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F6" w:rsidRPr="001C4A40" w:rsidRDefault="00121D0E" w:rsidP="00C034D4">
      <w:pPr>
        <w:jc w:val="center"/>
        <w:rPr>
          <w:b/>
        </w:rPr>
      </w:pPr>
      <w:r w:rsidRPr="00527413">
        <w:rPr>
          <w:b/>
        </w:rPr>
        <w:t xml:space="preserve">Неделя Нано </w:t>
      </w:r>
      <w:r w:rsidR="00C034D4" w:rsidRPr="00527413">
        <w:rPr>
          <w:b/>
        </w:rPr>
        <w:t>МБОУ г</w:t>
      </w:r>
      <w:proofErr w:type="gramStart"/>
      <w:r w:rsidR="00C034D4" w:rsidRPr="00527413">
        <w:rPr>
          <w:b/>
        </w:rPr>
        <w:t>.И</w:t>
      </w:r>
      <w:proofErr w:type="gramEnd"/>
      <w:r w:rsidR="00C034D4" w:rsidRPr="00527413">
        <w:rPr>
          <w:b/>
        </w:rPr>
        <w:t>ркутска Лицей № 2</w:t>
      </w:r>
      <w:r w:rsidR="001C4A40" w:rsidRPr="001C4A40">
        <w:rPr>
          <w:b/>
        </w:rPr>
        <w:t xml:space="preserve"> </w:t>
      </w:r>
      <w:r w:rsidR="001C4A40">
        <w:rPr>
          <w:b/>
        </w:rPr>
        <w:t>–</w:t>
      </w:r>
      <w:r w:rsidR="001C4A40" w:rsidRPr="001C4A40">
        <w:rPr>
          <w:b/>
        </w:rPr>
        <w:t xml:space="preserve"> </w:t>
      </w:r>
      <w:r w:rsidR="001C4A40">
        <w:rPr>
          <w:b/>
        </w:rPr>
        <w:t>и снова победы</w:t>
      </w:r>
    </w:p>
    <w:p w:rsidR="003806D3" w:rsidRDefault="002B5AA2" w:rsidP="002B5AA2">
      <w:r>
        <w:t xml:space="preserve">НЕДЕЛЯ НАНО прошла в этом году у нас </w:t>
      </w:r>
      <w:r w:rsidR="001C1A10">
        <w:t xml:space="preserve">не только не </w:t>
      </w:r>
      <w:r>
        <w:t>в одну неделю</w:t>
      </w:r>
      <w:r w:rsidR="001C1A10">
        <w:t>, но и на выезде</w:t>
      </w:r>
      <w:r>
        <w:t xml:space="preserve">. Большая группа </w:t>
      </w:r>
      <w:proofErr w:type="gramStart"/>
      <w:r>
        <w:t>наших</w:t>
      </w:r>
      <w:proofErr w:type="gramEnd"/>
      <w:r>
        <w:t xml:space="preserve"> </w:t>
      </w:r>
      <w:proofErr w:type="spellStart"/>
      <w:r>
        <w:t>ребят-нанотехнологов</w:t>
      </w:r>
      <w:proofErr w:type="spellEnd"/>
      <w:r>
        <w:t xml:space="preserve">  отметила неделю НАНО в МГУ на VII Всероссийской </w:t>
      </w:r>
      <w:proofErr w:type="spellStart"/>
      <w:r>
        <w:t>Интернет-олимпиаде</w:t>
      </w:r>
      <w:proofErr w:type="spellEnd"/>
      <w:r>
        <w:t xml:space="preserve"> по </w:t>
      </w:r>
      <w:proofErr w:type="spellStart"/>
      <w:r>
        <w:t>нанотехнологиям</w:t>
      </w:r>
      <w:proofErr w:type="spellEnd"/>
      <w:r>
        <w:t xml:space="preserve"> «Нано</w:t>
      </w:r>
      <w:r w:rsidR="003806D3">
        <w:t>технологии – прорыв в будущее</w:t>
      </w:r>
      <w:r w:rsidR="001C1A10">
        <w:t>!</w:t>
      </w:r>
      <w:r w:rsidR="003806D3">
        <w:t>».</w:t>
      </w:r>
    </w:p>
    <w:p w:rsidR="00121D0E" w:rsidRPr="003806D3" w:rsidRDefault="003806D3" w:rsidP="002B5AA2">
      <w:r>
        <w:t>П</w:t>
      </w:r>
      <w:r w:rsidR="002B5AA2">
        <w:t xml:space="preserve">ричем началось это еще 8 марта! </w:t>
      </w:r>
      <w:r>
        <w:t xml:space="preserve">Даже в праздничный день наши ребята </w:t>
      </w:r>
      <w:r w:rsidR="002B5AA2">
        <w:t>работали</w:t>
      </w:r>
      <w:r>
        <w:t xml:space="preserve"> </w:t>
      </w:r>
      <w:r w:rsidR="002B5AA2">
        <w:rPr>
          <w:noProof/>
          <w:lang w:eastAsia="ru-RU"/>
        </w:rPr>
        <w:drawing>
          <wp:inline distT="0" distB="0" distL="0" distR="0">
            <wp:extent cx="3054693" cy="2028825"/>
            <wp:effectExtent l="19050" t="0" r="0" b="0"/>
            <wp:docPr id="1" name="Рисунок 1" descr="http://schoolnano.ru/sites/default/files/ckeditor/4420/images/a08payps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nano.ru/sites/default/files/ckeditor/4420/images/a08paypsfd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3" cy="203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2029394"/>
            <wp:effectExtent l="19050" t="0" r="9525" b="0"/>
            <wp:docPr id="4" name="Рисунок 4" descr="C:\Users\user\Desktop\RAT6fyxnq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AT6fyxnq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D3" w:rsidRDefault="003806D3" w:rsidP="002B5AA2">
      <w:r>
        <w:t>Но надо отдать должное организаторам - работать было интересно:</w:t>
      </w:r>
    </w:p>
    <w:p w:rsidR="003806D3" w:rsidRDefault="003806D3" w:rsidP="002B5AA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3042317" cy="2019300"/>
            <wp:effectExtent l="19050" t="0" r="5683" b="0"/>
            <wp:docPr id="5" name="Рисунок 5" descr="C:\Users\user\Desktop\BNxernJ09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NxernJ09U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08" cy="20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2920" cy="2019701"/>
            <wp:effectExtent l="19050" t="0" r="5080" b="0"/>
            <wp:docPr id="2" name="Рисунок 7" descr="C:\Users\user\Desktop\_TP_a8UYi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_TP_a8UYi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54" cy="202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2920" cy="2019700"/>
            <wp:effectExtent l="19050" t="0" r="5080" b="0"/>
            <wp:docPr id="6" name="Рисунок 6" descr="C:\Users\user\Desktop\STXHlTN7q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TXHlTN7q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2" cy="20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2920" cy="2019700"/>
            <wp:effectExtent l="19050" t="0" r="5080" b="0"/>
            <wp:docPr id="3" name="Рисунок 8" descr="C:\Users\user\Desktop\Dmy7j-NPC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my7j-NPC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2" cy="20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D4" w:rsidRDefault="00C034D4" w:rsidP="002B5AA2"/>
    <w:p w:rsidR="001C1A10" w:rsidRDefault="001C1A10" w:rsidP="002B5AA2"/>
    <w:p w:rsidR="001C1A10" w:rsidRDefault="001C1A10" w:rsidP="002B5AA2"/>
    <w:p w:rsidR="001C1A10" w:rsidRDefault="001C1A10" w:rsidP="002B5AA2"/>
    <w:p w:rsidR="001C1A10" w:rsidRDefault="001C1A10" w:rsidP="002B5AA2"/>
    <w:p w:rsidR="001C1A10" w:rsidRDefault="001C1A10" w:rsidP="002B5AA2"/>
    <w:p w:rsidR="006F2226" w:rsidRDefault="006F2226" w:rsidP="002B5AA2">
      <w:r>
        <w:lastRenderedPageBreak/>
        <w:t>Но это была только разминка</w:t>
      </w:r>
      <w:r w:rsidR="00C034D4">
        <w:t>,</w:t>
      </w:r>
      <w:r>
        <w:t xml:space="preserve"> </w:t>
      </w:r>
      <w:proofErr w:type="gramStart"/>
      <w:r>
        <w:t>сама</w:t>
      </w:r>
      <w:proofErr w:type="gramEnd"/>
      <w:r>
        <w:t xml:space="preserve"> же неделя была сложной и полной напряженной работы</w:t>
      </w:r>
    </w:p>
    <w:p w:rsidR="00C034D4" w:rsidRDefault="00527413" w:rsidP="002B5AA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949960</wp:posOffset>
            </wp:positionV>
            <wp:extent cx="1504950" cy="2266950"/>
            <wp:effectExtent l="19050" t="0" r="0" b="0"/>
            <wp:wrapSquare wrapText="bothSides"/>
            <wp:docPr id="37" name="Рисунок 37" descr="http://cs319618.vk.me/v319618661/95d1/BvsMLZ2RZ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s319618.vk.me/v319618661/95d1/BvsMLZ2RZh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940435</wp:posOffset>
            </wp:positionV>
            <wp:extent cx="3486150" cy="2324100"/>
            <wp:effectExtent l="19050" t="0" r="0" b="0"/>
            <wp:wrapSquare wrapText="bothSides"/>
            <wp:docPr id="18" name="Рисунок 18" descr="http://cs319618.vk.me/v319618661/9593/inzaA72ZB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319618.vk.me/v319618661/9593/inzaA72ZBH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940435</wp:posOffset>
            </wp:positionV>
            <wp:extent cx="1543050" cy="2324100"/>
            <wp:effectExtent l="19050" t="0" r="0" b="0"/>
            <wp:wrapSquare wrapText="bothSides"/>
            <wp:docPr id="15" name="Рисунок 15" descr="http://cs319618.vk.me/v319618661/9587/22IaxmvBz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319618.vk.me/v319618661/9587/22IaxmvBzg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4">
        <w:t>Маленькие наши участники получили свои первые серьезные награды. Потрудившись и на заочном и очном туре решения задач сразу по 4 предметам!!! Многочасовые олимпиады – сложное, но полезное испытание (не только знаний)</w:t>
      </w:r>
      <w:r w:rsidR="001C1A10">
        <w:t xml:space="preserve">. </w:t>
      </w:r>
      <w:proofErr w:type="spellStart"/>
      <w:r w:rsidR="001C1A10">
        <w:t>Просекина</w:t>
      </w:r>
      <w:proofErr w:type="spellEnd"/>
      <w:r w:rsidR="001C1A10">
        <w:t xml:space="preserve"> Алена получила диплом призера среди младших школьников по комплексу предметов!</w:t>
      </w:r>
    </w:p>
    <w:p w:rsidR="00C034D4" w:rsidRDefault="00527413" w:rsidP="002B5AA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53945</wp:posOffset>
            </wp:positionV>
            <wp:extent cx="1577975" cy="2371725"/>
            <wp:effectExtent l="19050" t="0" r="3175" b="0"/>
            <wp:wrapSquare wrapText="bothSides"/>
            <wp:docPr id="21" name="Рисунок 21" descr="http://cs319618.vk.me/v319618661/95ac/6X3QhG7e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319618.vk.me/v319618661/95ac/6X3QhG7e5e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4" w:rsidRPr="00C034D4">
        <w:t xml:space="preserve"> </w:t>
      </w:r>
      <w:r w:rsidRPr="00527413">
        <w:t xml:space="preserve"> </w:t>
      </w:r>
    </w:p>
    <w:p w:rsidR="00C034D4" w:rsidRDefault="00C034D4" w:rsidP="002B5AA2">
      <w:r>
        <w:t xml:space="preserve">Старшие наши ученики нашей команды и в этом году сработали и вот в атриуме новой библиотеки МГУ за дипломом третей степени за комплекс предметов физика, химия, математика, биология в абсолютном зачете на очном туре </w:t>
      </w:r>
      <w:proofErr w:type="spellStart"/>
      <w:r>
        <w:t>Наноолимпиады</w:t>
      </w:r>
      <w:proofErr w:type="spellEnd"/>
      <w:r w:rsidR="001C1A10">
        <w:t xml:space="preserve">  - </w:t>
      </w:r>
      <w:proofErr w:type="spellStart"/>
      <w:r w:rsidR="001C1A10">
        <w:t>Холодилова</w:t>
      </w:r>
      <w:proofErr w:type="spellEnd"/>
      <w:r w:rsidR="001C1A10">
        <w:t xml:space="preserve"> Екатерина</w:t>
      </w:r>
      <w:r>
        <w:t xml:space="preserve">! </w:t>
      </w:r>
    </w:p>
    <w:p w:rsidR="00C034D4" w:rsidRDefault="00C034D4" w:rsidP="002B5AA2">
      <w:r>
        <w:t xml:space="preserve"> </w:t>
      </w:r>
    </w:p>
    <w:p w:rsidR="00C034D4" w:rsidRDefault="00C034D4" w:rsidP="002B5AA2"/>
    <w:p w:rsidR="00C034D4" w:rsidRDefault="00C034D4" w:rsidP="002B5AA2"/>
    <w:p w:rsidR="00C034D4" w:rsidRDefault="00C034D4" w:rsidP="002B5AA2"/>
    <w:p w:rsidR="001C1A10" w:rsidRDefault="00C034D4" w:rsidP="002B5AA2">
      <w:r>
        <w:t xml:space="preserve">Но следом за многочасовыми олимпиадами следовал конкурс проектных работ. </w:t>
      </w:r>
      <w:r w:rsidR="001C1A10">
        <w:t xml:space="preserve"> </w:t>
      </w:r>
    </w:p>
    <w:p w:rsidR="001C1A10" w:rsidRDefault="006F2226" w:rsidP="002B5AA2">
      <w:r>
        <w:t>Вот так выглядит защита работы</w:t>
      </w:r>
      <w:r w:rsidR="006F5D4B">
        <w:t xml:space="preserve"> (Малютиной Марии)</w:t>
      </w:r>
      <w:r>
        <w:t xml:space="preserve">, которая заняла 2 место по стране в конкурсе проектов </w:t>
      </w:r>
      <w:proofErr w:type="spellStart"/>
      <w:r>
        <w:t>Наноолимпиады</w:t>
      </w:r>
      <w:proofErr w:type="spellEnd"/>
      <w:r>
        <w:t xml:space="preserve">! Очень сложного и престижного конкурса, кстати! Ну и награду вручает Мария </w:t>
      </w:r>
      <w:proofErr w:type="spellStart"/>
      <w:r>
        <w:t>Кибкало</w:t>
      </w:r>
      <w:proofErr w:type="spellEnd"/>
      <w:r>
        <w:t xml:space="preserve"> (руководитель PR-службы Интел в России)</w:t>
      </w:r>
    </w:p>
    <w:p w:rsidR="006F2226" w:rsidRDefault="00C034D4" w:rsidP="002B5AA2">
      <w:r>
        <w:rPr>
          <w:noProof/>
          <w:lang w:eastAsia="ru-RU"/>
        </w:rPr>
        <w:drawing>
          <wp:inline distT="0" distB="0" distL="0" distR="0">
            <wp:extent cx="2466975" cy="2058829"/>
            <wp:effectExtent l="19050" t="0" r="9525" b="0"/>
            <wp:docPr id="9" name="Рисунок 9" descr="http://cs319618.vk.me/v319618661/9598/5G7l09m39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319618.vk.me/v319618661/9598/5G7l09m39V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1" cy="206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4D4">
        <w:t xml:space="preserve"> </w:t>
      </w:r>
      <w:r>
        <w:rPr>
          <w:noProof/>
          <w:lang w:eastAsia="ru-RU"/>
        </w:rPr>
        <w:drawing>
          <wp:inline distT="0" distB="0" distL="0" distR="0">
            <wp:extent cx="2419350" cy="2055947"/>
            <wp:effectExtent l="19050" t="0" r="0" b="0"/>
            <wp:docPr id="12" name="Рисунок 12" descr="http://cs319618.vk.me/v319618661/95a2/ydUX203ta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319618.vk.me/v319618661/95a2/ydUX203taN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14" cy="20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10" w:rsidRDefault="001C1A10" w:rsidP="00C0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D4" w:rsidRPr="00C034D4" w:rsidRDefault="00C034D4" w:rsidP="00C0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 за самое оригинальное представление работы на </w:t>
      </w:r>
      <w:proofErr w:type="spellStart"/>
      <w:r w:rsidRPr="00C03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е</w:t>
      </w:r>
      <w:proofErr w:type="spellEnd"/>
      <w:r w:rsidRPr="00C0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Закатав рукава и произнеся: "Сейчас я вам покажу!" </w:t>
      </w:r>
      <w:r w:rsidR="001C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тинский Константин</w:t>
      </w:r>
      <w:r w:rsidRPr="00C0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ил жюри наповал!</w:t>
      </w:r>
    </w:p>
    <w:p w:rsidR="00C034D4" w:rsidRPr="00C034D4" w:rsidRDefault="00C034D4" w:rsidP="00C0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4D4" w:rsidRDefault="00527413" w:rsidP="002B5AA2">
      <w:r>
        <w:rPr>
          <w:noProof/>
          <w:lang w:eastAsia="ru-RU"/>
        </w:rPr>
        <w:drawing>
          <wp:inline distT="0" distB="0" distL="0" distR="0">
            <wp:extent cx="3083859" cy="2047875"/>
            <wp:effectExtent l="19050" t="0" r="2241" b="0"/>
            <wp:docPr id="31" name="Рисунок 31" descr="http://cs319618.vk.me/v319618661/95bd/bhXeLi2OI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319618.vk.me/v319618661/95bd/bhXeLi2OIp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71" cy="204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413">
        <w:t xml:space="preserve"> </w:t>
      </w:r>
      <w:r>
        <w:rPr>
          <w:noProof/>
          <w:lang w:eastAsia="ru-RU"/>
        </w:rPr>
        <w:drawing>
          <wp:inline distT="0" distB="0" distL="0" distR="0">
            <wp:extent cx="3084195" cy="2048098"/>
            <wp:effectExtent l="19050" t="0" r="1905" b="0"/>
            <wp:docPr id="34" name="Рисунок 34" descr="http://cs319618.vk.me/v319618661/95c7/X9hLuOuXr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319618.vk.me/v319618661/95c7/X9hLuOuXrd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07" cy="204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13" w:rsidRDefault="00527413" w:rsidP="002B5AA2">
      <w:r>
        <w:t>Ну и конечно традиционная фотография</w:t>
      </w:r>
      <w:r w:rsidRPr="00527413">
        <w:t xml:space="preserve"> </w:t>
      </w:r>
      <w:r>
        <w:t>участников на лестнице в атриуме МГУ</w:t>
      </w:r>
    </w:p>
    <w:p w:rsidR="00527413" w:rsidRDefault="00527413" w:rsidP="005274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8195" cy="3060130"/>
            <wp:effectExtent l="19050" t="0" r="1905" b="0"/>
            <wp:docPr id="28" name="Рисунок 28" descr="http://cs421530.vk.me/v421530661/67a3/mKgJU4ndE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421530.vk.me/v421530661/67a3/mKgJU4ndE0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54" cy="306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7413" w:rsidSect="00C034D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D0E"/>
    <w:rsid w:val="00121D0E"/>
    <w:rsid w:val="001C1A10"/>
    <w:rsid w:val="001C4A40"/>
    <w:rsid w:val="002546B0"/>
    <w:rsid w:val="002B3E9B"/>
    <w:rsid w:val="002B5AA2"/>
    <w:rsid w:val="003806D3"/>
    <w:rsid w:val="004776F6"/>
    <w:rsid w:val="00527413"/>
    <w:rsid w:val="006817CC"/>
    <w:rsid w:val="006F2226"/>
    <w:rsid w:val="006F5D4B"/>
    <w:rsid w:val="00713B41"/>
    <w:rsid w:val="00755ADE"/>
    <w:rsid w:val="009E619C"/>
    <w:rsid w:val="00A16FD1"/>
    <w:rsid w:val="00BA5C27"/>
    <w:rsid w:val="00C034D4"/>
    <w:rsid w:val="00D92C3C"/>
    <w:rsid w:val="00F3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F6"/>
  </w:style>
  <w:style w:type="paragraph" w:styleId="2">
    <w:name w:val="heading 2"/>
    <w:basedOn w:val="a"/>
    <w:link w:val="20"/>
    <w:uiPriority w:val="9"/>
    <w:qFormat/>
    <w:rsid w:val="00D92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2C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9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2C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2C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2C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2C3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5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BFCC-371E-44E8-AEEF-8E39E6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24T04:22:00Z</dcterms:created>
  <dcterms:modified xsi:type="dcterms:W3CDTF">2013-03-24T04:31:00Z</dcterms:modified>
</cp:coreProperties>
</file>